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C2A04" w14:textId="77777777" w:rsidR="0055449B" w:rsidRPr="0025053F" w:rsidRDefault="00343CCF" w:rsidP="0025053F">
      <w:pPr>
        <w:ind w:left="4956" w:firstLine="708"/>
        <w:jc w:val="both"/>
        <w:rPr>
          <w:rFonts w:ascii="Arial" w:hAnsi="Arial" w:cs="Arial"/>
          <w:sz w:val="20"/>
          <w:szCs w:val="22"/>
        </w:rPr>
      </w:pPr>
      <w:r w:rsidRPr="0025053F">
        <w:rPr>
          <w:rFonts w:ascii="Arial" w:hAnsi="Arial" w:cs="Arial"/>
          <w:sz w:val="20"/>
          <w:szCs w:val="22"/>
        </w:rPr>
        <w:t>Załącznik nr 1</w:t>
      </w:r>
      <w:r w:rsidR="0025053F" w:rsidRPr="0025053F">
        <w:rPr>
          <w:rFonts w:ascii="Arial" w:hAnsi="Arial" w:cs="Arial"/>
          <w:sz w:val="20"/>
          <w:szCs w:val="22"/>
        </w:rPr>
        <w:t xml:space="preserve"> </w:t>
      </w:r>
      <w:r w:rsidR="0055449B" w:rsidRPr="0025053F">
        <w:rPr>
          <w:rFonts w:ascii="Arial" w:hAnsi="Arial" w:cs="Arial"/>
          <w:sz w:val="20"/>
          <w:szCs w:val="22"/>
        </w:rPr>
        <w:t xml:space="preserve">do zapytania ofertowego </w:t>
      </w:r>
    </w:p>
    <w:p w14:paraId="3844B2AC" w14:textId="77777777" w:rsidR="0055449B" w:rsidRPr="00854216" w:rsidRDefault="005544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873472" w14:textId="77777777" w:rsidR="0055449B" w:rsidRPr="00854216" w:rsidRDefault="005544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F3C996" w14:textId="77777777" w:rsidR="0055449B" w:rsidRPr="00854216" w:rsidRDefault="002505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RMULARZ OFERTOWY </w:t>
      </w:r>
    </w:p>
    <w:p w14:paraId="1A8966F9" w14:textId="77777777" w:rsidR="0055449B" w:rsidRPr="00854216" w:rsidRDefault="0055449B">
      <w:pPr>
        <w:rPr>
          <w:rFonts w:ascii="Arial" w:hAnsi="Arial" w:cs="Arial"/>
          <w:sz w:val="22"/>
          <w:szCs w:val="22"/>
        </w:rPr>
      </w:pPr>
      <w:r w:rsidRPr="00854216">
        <w:rPr>
          <w:rFonts w:ascii="Arial" w:hAnsi="Arial" w:cs="Arial"/>
          <w:sz w:val="22"/>
          <w:szCs w:val="22"/>
        </w:rPr>
        <w:cr/>
      </w:r>
      <w:r w:rsidRPr="00854216">
        <w:rPr>
          <w:rFonts w:ascii="Arial" w:hAnsi="Arial" w:cs="Arial"/>
          <w:b/>
          <w:bCs/>
          <w:i/>
          <w:iCs/>
          <w:sz w:val="22"/>
          <w:szCs w:val="22"/>
        </w:rPr>
        <w:t xml:space="preserve"> Dane dotyczące Oferenta:</w:t>
      </w:r>
      <w:r w:rsidRPr="00854216">
        <w:rPr>
          <w:rFonts w:ascii="Arial" w:hAnsi="Arial" w:cs="Arial"/>
          <w:b/>
          <w:bCs/>
          <w:i/>
          <w:iCs/>
          <w:sz w:val="22"/>
          <w:szCs w:val="22"/>
        </w:rPr>
        <w:cr/>
      </w:r>
      <w:r w:rsidRPr="00854216">
        <w:rPr>
          <w:rFonts w:ascii="Arial" w:hAnsi="Arial" w:cs="Arial"/>
          <w:sz w:val="22"/>
          <w:szCs w:val="22"/>
        </w:rPr>
        <w:cr/>
        <w:t>Nazwa:</w:t>
      </w:r>
      <w:r w:rsidRPr="00854216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</w:t>
      </w:r>
      <w:r w:rsidRPr="00854216">
        <w:rPr>
          <w:rFonts w:ascii="Arial" w:hAnsi="Arial" w:cs="Arial"/>
          <w:sz w:val="22"/>
          <w:szCs w:val="22"/>
        </w:rPr>
        <w:cr/>
      </w:r>
    </w:p>
    <w:p w14:paraId="24400C04" w14:textId="77777777" w:rsidR="0055449B" w:rsidRPr="00854216" w:rsidRDefault="0055449B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854216">
        <w:rPr>
          <w:rFonts w:ascii="Arial" w:hAnsi="Arial" w:cs="Arial"/>
          <w:sz w:val="22"/>
          <w:szCs w:val="22"/>
        </w:rPr>
        <w:t>Siedziba:</w:t>
      </w:r>
      <w:r w:rsidRPr="00854216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</w:t>
      </w:r>
      <w:r w:rsidRPr="00854216">
        <w:rPr>
          <w:rFonts w:ascii="Arial" w:hAnsi="Arial" w:cs="Arial"/>
          <w:sz w:val="22"/>
          <w:szCs w:val="22"/>
        </w:rPr>
        <w:tab/>
      </w:r>
      <w:r w:rsidRPr="00854216">
        <w:rPr>
          <w:rFonts w:ascii="Arial" w:hAnsi="Arial" w:cs="Arial"/>
          <w:sz w:val="22"/>
          <w:szCs w:val="22"/>
        </w:rPr>
        <w:cr/>
        <w:t xml:space="preserve">Adres poczty elektronicznej: </w:t>
      </w:r>
      <w:r w:rsidRPr="00854216">
        <w:rPr>
          <w:rFonts w:ascii="Arial" w:hAnsi="Arial" w:cs="Arial"/>
          <w:sz w:val="22"/>
          <w:szCs w:val="22"/>
        </w:rPr>
        <w:tab/>
        <w:t>......</w:t>
      </w:r>
      <w:r w:rsidR="004D4BDD">
        <w:rPr>
          <w:rFonts w:ascii="Arial" w:hAnsi="Arial" w:cs="Arial"/>
          <w:sz w:val="22"/>
          <w:szCs w:val="22"/>
        </w:rPr>
        <w:t>........</w:t>
      </w:r>
      <w:r w:rsidRPr="00854216">
        <w:rPr>
          <w:rFonts w:ascii="Arial" w:hAnsi="Arial" w:cs="Arial"/>
          <w:sz w:val="22"/>
          <w:szCs w:val="22"/>
        </w:rPr>
        <w:t>............................................................................</w:t>
      </w:r>
      <w:r w:rsidRPr="00854216">
        <w:rPr>
          <w:rFonts w:ascii="Arial" w:hAnsi="Arial" w:cs="Arial"/>
          <w:sz w:val="22"/>
          <w:szCs w:val="22"/>
        </w:rPr>
        <w:tab/>
      </w:r>
      <w:r w:rsidRPr="00854216">
        <w:rPr>
          <w:rFonts w:ascii="Arial" w:hAnsi="Arial" w:cs="Arial"/>
          <w:sz w:val="22"/>
          <w:szCs w:val="22"/>
        </w:rPr>
        <w:cr/>
      </w:r>
      <w:proofErr w:type="spellStart"/>
      <w:r w:rsidRPr="00854216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85421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54216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="000D3C62" w:rsidRPr="00854216">
        <w:rPr>
          <w:rFonts w:ascii="Arial" w:hAnsi="Arial" w:cs="Arial"/>
          <w:sz w:val="22"/>
          <w:szCs w:val="22"/>
          <w:lang w:val="de-DE"/>
        </w:rPr>
        <w:t xml:space="preserve"> / </w:t>
      </w:r>
      <w:proofErr w:type="spellStart"/>
      <w:r w:rsidR="000D3C62" w:rsidRPr="00854216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="000D3C62" w:rsidRPr="00854216">
        <w:rPr>
          <w:rFonts w:ascii="Arial" w:hAnsi="Arial" w:cs="Arial"/>
          <w:sz w:val="22"/>
          <w:szCs w:val="22"/>
          <w:lang w:val="de-DE"/>
        </w:rPr>
        <w:t>:</w:t>
      </w:r>
      <w:r w:rsidR="000D3C62" w:rsidRPr="00854216">
        <w:rPr>
          <w:rFonts w:ascii="Arial" w:hAnsi="Arial" w:cs="Arial"/>
          <w:sz w:val="22"/>
          <w:szCs w:val="22"/>
          <w:lang w:val="de-DE"/>
        </w:rPr>
        <w:tab/>
      </w:r>
      <w:r w:rsidRPr="00854216">
        <w:rPr>
          <w:rFonts w:ascii="Arial" w:hAnsi="Arial" w:cs="Arial"/>
          <w:sz w:val="22"/>
          <w:szCs w:val="22"/>
          <w:lang w:val="de-DE"/>
        </w:rPr>
        <w:t>..........................</w:t>
      </w:r>
      <w:r w:rsidR="004D4BDD">
        <w:rPr>
          <w:rFonts w:ascii="Arial" w:hAnsi="Arial" w:cs="Arial"/>
          <w:sz w:val="22"/>
          <w:szCs w:val="22"/>
          <w:lang w:val="de-DE"/>
        </w:rPr>
        <w:t>......</w:t>
      </w:r>
      <w:r w:rsidRPr="00854216">
        <w:rPr>
          <w:rFonts w:ascii="Arial" w:hAnsi="Arial" w:cs="Arial"/>
          <w:sz w:val="22"/>
          <w:szCs w:val="22"/>
          <w:lang w:val="de-DE"/>
        </w:rPr>
        <w:t>.............................</w:t>
      </w:r>
      <w:r w:rsidR="000D3C62" w:rsidRPr="00854216">
        <w:rPr>
          <w:rFonts w:ascii="Arial" w:hAnsi="Arial" w:cs="Arial"/>
          <w:sz w:val="22"/>
          <w:szCs w:val="22"/>
          <w:lang w:val="de-DE"/>
        </w:rPr>
        <w:t xml:space="preserve">............................. </w:t>
      </w:r>
      <w:r w:rsidRPr="00854216">
        <w:rPr>
          <w:rFonts w:ascii="Arial" w:hAnsi="Arial" w:cs="Arial"/>
          <w:sz w:val="22"/>
          <w:szCs w:val="22"/>
          <w:lang w:val="de-DE"/>
        </w:rPr>
        <w:tab/>
      </w:r>
      <w:r w:rsidRPr="00854216">
        <w:rPr>
          <w:rFonts w:ascii="Arial" w:hAnsi="Arial" w:cs="Arial"/>
          <w:sz w:val="22"/>
          <w:szCs w:val="22"/>
          <w:lang w:val="de-DE"/>
        </w:rPr>
        <w:cr/>
        <w:t xml:space="preserve"> REGON:</w:t>
      </w:r>
      <w:r w:rsidRPr="00854216">
        <w:rPr>
          <w:rFonts w:ascii="Arial" w:hAnsi="Arial" w:cs="Arial"/>
          <w:sz w:val="22"/>
          <w:szCs w:val="22"/>
          <w:lang w:val="de-DE"/>
        </w:rPr>
        <w:tab/>
      </w:r>
      <w:r w:rsidRPr="00854216">
        <w:rPr>
          <w:rFonts w:ascii="Arial" w:hAnsi="Arial" w:cs="Arial"/>
          <w:sz w:val="22"/>
          <w:szCs w:val="22"/>
          <w:lang w:val="de-DE"/>
        </w:rPr>
        <w:tab/>
        <w:t>......................................</w:t>
      </w:r>
      <w:r w:rsidR="004D4BDD">
        <w:rPr>
          <w:rFonts w:ascii="Arial" w:hAnsi="Arial" w:cs="Arial"/>
          <w:sz w:val="22"/>
          <w:szCs w:val="22"/>
          <w:lang w:val="de-DE"/>
        </w:rPr>
        <w:t>.........</w:t>
      </w:r>
      <w:r w:rsidRPr="00854216">
        <w:rPr>
          <w:rFonts w:ascii="Arial" w:hAnsi="Arial" w:cs="Arial"/>
          <w:sz w:val="22"/>
          <w:szCs w:val="22"/>
          <w:lang w:val="de-DE"/>
        </w:rPr>
        <w:t>.......................................................</w:t>
      </w:r>
      <w:r w:rsidRPr="00854216">
        <w:rPr>
          <w:rFonts w:ascii="Arial" w:hAnsi="Arial" w:cs="Arial"/>
          <w:sz w:val="22"/>
          <w:szCs w:val="22"/>
          <w:lang w:val="de-DE"/>
        </w:rPr>
        <w:cr/>
        <w:t xml:space="preserve"> NIP:</w:t>
      </w:r>
      <w:r w:rsidRPr="00854216">
        <w:rPr>
          <w:rFonts w:ascii="Arial" w:hAnsi="Arial" w:cs="Arial"/>
          <w:sz w:val="22"/>
          <w:szCs w:val="22"/>
          <w:lang w:val="de-DE"/>
        </w:rPr>
        <w:tab/>
      </w:r>
      <w:r w:rsidRPr="00854216">
        <w:rPr>
          <w:rFonts w:ascii="Arial" w:hAnsi="Arial" w:cs="Arial"/>
          <w:sz w:val="22"/>
          <w:szCs w:val="22"/>
          <w:lang w:val="de-DE"/>
        </w:rPr>
        <w:tab/>
      </w:r>
      <w:r w:rsidRPr="00854216">
        <w:rPr>
          <w:rFonts w:ascii="Arial" w:hAnsi="Arial" w:cs="Arial"/>
          <w:sz w:val="22"/>
          <w:szCs w:val="22"/>
          <w:lang w:val="de-DE"/>
        </w:rPr>
        <w:tab/>
        <w:t>..................................</w:t>
      </w:r>
      <w:r w:rsidR="004D4BDD">
        <w:rPr>
          <w:rFonts w:ascii="Arial" w:hAnsi="Arial" w:cs="Arial"/>
          <w:sz w:val="22"/>
          <w:szCs w:val="22"/>
          <w:lang w:val="de-DE"/>
        </w:rPr>
        <w:t>.........</w:t>
      </w:r>
      <w:r w:rsidRPr="00854216">
        <w:rPr>
          <w:rFonts w:ascii="Arial" w:hAnsi="Arial" w:cs="Arial"/>
          <w:sz w:val="22"/>
          <w:szCs w:val="22"/>
          <w:lang w:val="de-DE"/>
        </w:rPr>
        <w:t>...........................................................</w:t>
      </w:r>
      <w:r w:rsidRPr="00854216">
        <w:rPr>
          <w:rFonts w:ascii="Arial" w:hAnsi="Arial" w:cs="Arial"/>
          <w:sz w:val="22"/>
          <w:szCs w:val="22"/>
          <w:lang w:val="de-DE"/>
        </w:rPr>
        <w:tab/>
      </w:r>
      <w:r w:rsidRPr="00854216">
        <w:rPr>
          <w:rFonts w:ascii="Arial" w:hAnsi="Arial" w:cs="Arial"/>
          <w:sz w:val="22"/>
          <w:szCs w:val="22"/>
          <w:lang w:val="de-DE"/>
        </w:rPr>
        <w:cr/>
      </w:r>
    </w:p>
    <w:p w14:paraId="4819B9B6" w14:textId="77777777" w:rsidR="0055449B" w:rsidRPr="00854216" w:rsidRDefault="0055449B" w:rsidP="0025053F">
      <w:pPr>
        <w:ind w:firstLine="5760"/>
        <w:rPr>
          <w:rFonts w:ascii="Arial" w:hAnsi="Arial" w:cs="Arial"/>
          <w:b/>
          <w:sz w:val="22"/>
          <w:szCs w:val="22"/>
        </w:rPr>
      </w:pPr>
      <w:r w:rsidRPr="00854216">
        <w:rPr>
          <w:rFonts w:ascii="Arial" w:hAnsi="Arial" w:cs="Arial"/>
          <w:b/>
          <w:sz w:val="22"/>
          <w:szCs w:val="22"/>
        </w:rPr>
        <w:t>Do Zamawiającego:</w:t>
      </w:r>
    </w:p>
    <w:p w14:paraId="1DF6672B" w14:textId="77777777" w:rsidR="0055449B" w:rsidRPr="00854216" w:rsidRDefault="0055449B" w:rsidP="0025053F">
      <w:pPr>
        <w:ind w:firstLine="5760"/>
        <w:rPr>
          <w:rFonts w:ascii="Arial" w:hAnsi="Arial" w:cs="Arial"/>
          <w:b/>
          <w:sz w:val="22"/>
          <w:szCs w:val="22"/>
        </w:rPr>
      </w:pPr>
      <w:r w:rsidRPr="00854216">
        <w:rPr>
          <w:rFonts w:ascii="Arial" w:hAnsi="Arial" w:cs="Arial"/>
          <w:b/>
          <w:sz w:val="22"/>
          <w:szCs w:val="22"/>
        </w:rPr>
        <w:t>Nadleśnictwo Zamrzenica</w:t>
      </w:r>
    </w:p>
    <w:p w14:paraId="10E08D41" w14:textId="77777777" w:rsidR="0055449B" w:rsidRPr="00854216" w:rsidRDefault="0055449B" w:rsidP="0025053F">
      <w:pPr>
        <w:ind w:firstLine="5760"/>
        <w:rPr>
          <w:rFonts w:ascii="Arial" w:hAnsi="Arial" w:cs="Arial"/>
          <w:b/>
          <w:sz w:val="22"/>
          <w:szCs w:val="22"/>
        </w:rPr>
      </w:pPr>
      <w:r w:rsidRPr="00854216">
        <w:rPr>
          <w:rFonts w:ascii="Arial" w:hAnsi="Arial" w:cs="Arial"/>
          <w:b/>
          <w:sz w:val="22"/>
          <w:szCs w:val="22"/>
        </w:rPr>
        <w:t>Zamrzenica 1A</w:t>
      </w:r>
    </w:p>
    <w:p w14:paraId="1197A5AC" w14:textId="77777777" w:rsidR="0055449B" w:rsidRPr="00854216" w:rsidRDefault="0055449B" w:rsidP="0025053F">
      <w:pPr>
        <w:ind w:firstLine="5760"/>
        <w:rPr>
          <w:rFonts w:ascii="Arial" w:hAnsi="Arial" w:cs="Arial"/>
          <w:b/>
          <w:sz w:val="22"/>
          <w:szCs w:val="22"/>
        </w:rPr>
      </w:pPr>
      <w:r w:rsidRPr="00854216">
        <w:rPr>
          <w:rFonts w:ascii="Arial" w:hAnsi="Arial" w:cs="Arial"/>
          <w:b/>
          <w:sz w:val="22"/>
          <w:szCs w:val="22"/>
        </w:rPr>
        <w:t>89-510 Bysław</w:t>
      </w:r>
    </w:p>
    <w:p w14:paraId="01BB6DA9" w14:textId="77777777" w:rsidR="0055449B" w:rsidRPr="00854216" w:rsidRDefault="0055449B">
      <w:pPr>
        <w:spacing w:after="120"/>
        <w:ind w:firstLine="5760"/>
        <w:rPr>
          <w:rFonts w:ascii="Arial" w:hAnsi="Arial" w:cs="Arial"/>
          <w:b/>
          <w:sz w:val="22"/>
          <w:szCs w:val="22"/>
        </w:rPr>
      </w:pPr>
    </w:p>
    <w:p w14:paraId="0E6AAC63" w14:textId="3C659EC4" w:rsidR="0055449B" w:rsidRDefault="005544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54216">
        <w:rPr>
          <w:rFonts w:ascii="Arial" w:hAnsi="Arial" w:cs="Arial"/>
          <w:sz w:val="22"/>
          <w:szCs w:val="22"/>
        </w:rPr>
        <w:t>W odpowiedzi na zapytanie ofertowe Nadleśnictwa Zamrzenica pn.</w:t>
      </w:r>
      <w:r w:rsidR="006A4B77" w:rsidRPr="00854216">
        <w:rPr>
          <w:rFonts w:ascii="Arial" w:hAnsi="Arial" w:cs="Arial"/>
          <w:b/>
          <w:sz w:val="22"/>
          <w:szCs w:val="22"/>
        </w:rPr>
        <w:t xml:space="preserve"> </w:t>
      </w:r>
      <w:r w:rsidR="005C5804" w:rsidRPr="005C5804">
        <w:rPr>
          <w:rFonts w:ascii="Arial" w:hAnsi="Arial" w:cs="Arial"/>
          <w:b/>
          <w:sz w:val="22"/>
          <w:szCs w:val="22"/>
        </w:rPr>
        <w:t>„Dostawa elektronicznego sprzętu komputerowego dla Nadleśnictwa Zamrzenica w roku 2022”</w:t>
      </w:r>
      <w:r w:rsidR="005C5804">
        <w:rPr>
          <w:rFonts w:ascii="Arial" w:hAnsi="Arial" w:cs="Arial"/>
          <w:sz w:val="22"/>
          <w:szCs w:val="22"/>
        </w:rPr>
        <w:t xml:space="preserve"> </w:t>
      </w:r>
      <w:r w:rsidRPr="00854216">
        <w:rPr>
          <w:rFonts w:ascii="Arial" w:hAnsi="Arial" w:cs="Arial"/>
          <w:sz w:val="22"/>
          <w:szCs w:val="22"/>
        </w:rPr>
        <w:t xml:space="preserve">składamy ofertę </w:t>
      </w:r>
      <w:r w:rsidR="006A4B77" w:rsidRPr="00854216">
        <w:rPr>
          <w:rFonts w:ascii="Arial" w:hAnsi="Arial" w:cs="Arial"/>
          <w:sz w:val="22"/>
          <w:szCs w:val="22"/>
        </w:rPr>
        <w:t>na </w:t>
      </w:r>
      <w:r w:rsidRPr="00854216">
        <w:rPr>
          <w:rFonts w:ascii="Arial" w:hAnsi="Arial" w:cs="Arial"/>
          <w:sz w:val="22"/>
          <w:szCs w:val="22"/>
        </w:rPr>
        <w:t>wykonanie</w:t>
      </w:r>
      <w:r w:rsidRPr="00854216">
        <w:rPr>
          <w:rFonts w:ascii="Arial" w:hAnsi="Arial" w:cs="Arial"/>
          <w:b/>
          <w:sz w:val="22"/>
          <w:szCs w:val="22"/>
        </w:rPr>
        <w:t xml:space="preserve"> </w:t>
      </w:r>
      <w:r w:rsidRPr="00854216">
        <w:rPr>
          <w:rFonts w:ascii="Arial" w:hAnsi="Arial" w:cs="Arial"/>
          <w:sz w:val="22"/>
          <w:szCs w:val="22"/>
        </w:rPr>
        <w:t>przedmiotu zamówienia</w:t>
      </w:r>
      <w:r w:rsidR="005C5804">
        <w:rPr>
          <w:rFonts w:ascii="Arial" w:hAnsi="Arial" w:cs="Arial"/>
          <w:sz w:val="22"/>
          <w:szCs w:val="22"/>
        </w:rPr>
        <w:t xml:space="preserve"> część nr ……………….. </w:t>
      </w:r>
      <w:r w:rsidRPr="00854216">
        <w:rPr>
          <w:rFonts w:ascii="Arial" w:hAnsi="Arial" w:cs="Arial"/>
          <w:sz w:val="22"/>
          <w:szCs w:val="22"/>
        </w:rPr>
        <w:t xml:space="preserve"> w zakresie określonym w</w:t>
      </w:r>
      <w:r w:rsidR="006A4B77" w:rsidRPr="00854216">
        <w:rPr>
          <w:rFonts w:ascii="Arial" w:hAnsi="Arial" w:cs="Arial"/>
          <w:sz w:val="22"/>
          <w:szCs w:val="22"/>
        </w:rPr>
        <w:t> zapytaniu ofertowym, zgodnie z </w:t>
      </w:r>
      <w:r w:rsidRPr="00854216">
        <w:rPr>
          <w:rFonts w:ascii="Arial" w:hAnsi="Arial" w:cs="Arial"/>
          <w:sz w:val="22"/>
          <w:szCs w:val="22"/>
        </w:rPr>
        <w:t>opisem przedmiotu zamówienia i ogólnymi warunkami umowy, na następujących warunkach:</w:t>
      </w:r>
      <w:r w:rsidRPr="00854216">
        <w:rPr>
          <w:rFonts w:ascii="Arial" w:hAnsi="Arial" w:cs="Arial"/>
          <w:sz w:val="22"/>
          <w:szCs w:val="22"/>
        </w:rPr>
        <w:cr/>
      </w:r>
    </w:p>
    <w:p w14:paraId="2D640A17" w14:textId="77777777" w:rsidR="0025053F" w:rsidRDefault="0025053F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426"/>
        <w:gridCol w:w="425"/>
        <w:gridCol w:w="1134"/>
        <w:gridCol w:w="1417"/>
        <w:gridCol w:w="709"/>
        <w:gridCol w:w="1134"/>
        <w:gridCol w:w="1134"/>
        <w:gridCol w:w="851"/>
      </w:tblGrid>
      <w:tr w:rsidR="00EE2FDF" w:rsidRPr="00371FB4" w14:paraId="6545A253" w14:textId="77777777" w:rsidTr="004F4AB5">
        <w:trPr>
          <w:cantSplit/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E3E0B4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305D1D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7107F7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4B4DD1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F548E2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FB4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F9C69D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Cena łączna netto w zł</w:t>
            </w:r>
          </w:p>
          <w:p w14:paraId="17455DF0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. C x kol. 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317F0D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E3FEC6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Wartość VAT</w:t>
            </w:r>
          </w:p>
          <w:p w14:paraId="09B1BEBC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. E x kol. 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EEECBF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Cena łącz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brutto w zł (kol. E + kol. G</w:t>
            </w: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2FD0294" w14:textId="77777777" w:rsidR="00EE2FDF" w:rsidRPr="00371FB4" w:rsidRDefault="00EE2FDF" w:rsidP="00EE2FDF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589B2B" w14:textId="77777777" w:rsidR="00EE2FDF" w:rsidRPr="00371FB4" w:rsidRDefault="00EE2FDF" w:rsidP="00EE2F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</w:tr>
      <w:tr w:rsidR="00EE2FDF" w:rsidRPr="00371FB4" w14:paraId="744622DE" w14:textId="77777777" w:rsidTr="004F4AB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4F6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600C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5532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38C8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0D6C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CDFC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3004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968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AE35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D28E2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B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EE2FDF" w:rsidRPr="00371FB4" w14:paraId="63EB398E" w14:textId="77777777" w:rsidTr="004F4AB5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467" w14:textId="77777777" w:rsidR="00EE2FDF" w:rsidRPr="00EE2FDF" w:rsidRDefault="004F4AB5" w:rsidP="001953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30AB" w14:textId="77777777" w:rsidR="00EE2FDF" w:rsidRPr="00195339" w:rsidRDefault="00195339" w:rsidP="00E501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53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ptop </w:t>
            </w:r>
            <w:r w:rsidRPr="00195339">
              <w:rPr>
                <w:rFonts w:ascii="Arial" w:hAnsi="Arial" w:cs="Arial"/>
                <w:bCs/>
                <w:sz w:val="20"/>
                <w:szCs w:val="20"/>
              </w:rPr>
              <w:t>DELL L5530 i5-1235U 16GB 512GB SSD W11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F45F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FB4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371F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E210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5BE7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6975" w14:textId="77777777" w:rsidR="00EE2FDF" w:rsidRPr="00371FB4" w:rsidRDefault="00EE2FDF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F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A4B7" w14:textId="77777777" w:rsidR="00EE2FDF" w:rsidRPr="00371FB4" w:rsidRDefault="00EE2FDF" w:rsidP="00E501BF">
            <w:pPr>
              <w:rPr>
                <w:rFonts w:ascii="Arial" w:hAnsi="Arial" w:cs="Arial"/>
                <w:sz w:val="20"/>
                <w:szCs w:val="20"/>
              </w:rPr>
            </w:pPr>
            <w:r w:rsidRPr="00371FB4">
              <w:rPr>
                <w:rFonts w:ascii="Arial" w:hAnsi="Arial" w:cs="Arial"/>
                <w:sz w:val="20"/>
                <w:szCs w:val="20"/>
              </w:rPr>
              <w:t> 2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D9F2" w14:textId="77777777" w:rsidR="00EE2FDF" w:rsidRPr="00371FB4" w:rsidRDefault="00EE2FDF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F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E1B" w14:textId="77777777" w:rsidR="00EE2FDF" w:rsidRPr="00371FB4" w:rsidRDefault="00EE2FDF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FB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98A6FCF" w14:textId="77777777" w:rsidR="00EE2FDF" w:rsidRPr="00371FB4" w:rsidRDefault="00EE2FDF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EFFE31" w14:textId="77777777" w:rsidR="00EE2FDF" w:rsidRPr="00371FB4" w:rsidRDefault="00EE2FDF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F754CC" w14:textId="77777777" w:rsidR="00EE2FDF" w:rsidRPr="00371FB4" w:rsidRDefault="00EE2FDF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CFC62" w14:textId="77777777" w:rsidR="00EE2FDF" w:rsidRPr="00371FB4" w:rsidRDefault="00EE2FDF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DF" w:rsidRPr="00371FB4" w14:paraId="46394BFE" w14:textId="77777777" w:rsidTr="004F4AB5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363" w14:textId="77777777" w:rsidR="00EE2FDF" w:rsidRPr="00371FB4" w:rsidRDefault="004F4AB5" w:rsidP="00195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2EE6" w14:textId="77777777" w:rsidR="00EE2FDF" w:rsidRPr="00195339" w:rsidRDefault="00195339" w:rsidP="00E501B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95339">
              <w:rPr>
                <w:rFonts w:ascii="Arial" w:hAnsi="Arial" w:cs="Arial"/>
                <w:bCs/>
                <w:sz w:val="20"/>
                <w:szCs w:val="20"/>
                <w:lang w:val="en-US"/>
              </w:rPr>
              <w:t>ploter</w:t>
            </w:r>
            <w:proofErr w:type="spellEnd"/>
            <w:r w:rsidRPr="0019533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pson </w:t>
            </w:r>
            <w:proofErr w:type="spellStart"/>
            <w:r w:rsidRPr="00195339">
              <w:rPr>
                <w:rFonts w:ascii="Arial" w:hAnsi="Arial" w:cs="Arial"/>
                <w:bCs/>
                <w:sz w:val="20"/>
                <w:szCs w:val="20"/>
                <w:lang w:val="en-US"/>
              </w:rPr>
              <w:t>SureColor</w:t>
            </w:r>
            <w:proofErr w:type="spellEnd"/>
            <w:r w:rsidRPr="0019533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C-T3100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08B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FB4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6CF" w14:textId="77777777" w:rsidR="00EE2FDF" w:rsidRPr="00371FB4" w:rsidRDefault="00195339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C386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BABA" w14:textId="77777777" w:rsidR="00EE2FDF" w:rsidRPr="00371FB4" w:rsidRDefault="00EE2FDF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639D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2C430C" w14:textId="77777777" w:rsidR="00EE2FDF" w:rsidRPr="00371FB4" w:rsidRDefault="00EE2FDF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FB4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E200" w14:textId="77777777" w:rsidR="00EE2FDF" w:rsidRPr="00371FB4" w:rsidRDefault="00EE2FDF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EE25" w14:textId="77777777" w:rsidR="00EE2FDF" w:rsidRPr="00371FB4" w:rsidRDefault="00EE2FDF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2DA9A" w14:textId="77777777" w:rsidR="00EE2FDF" w:rsidRPr="00371FB4" w:rsidRDefault="00EE2FDF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339" w:rsidRPr="00371FB4" w14:paraId="6F91E075" w14:textId="77777777" w:rsidTr="004F4AB5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777" w14:textId="77777777" w:rsidR="00195339" w:rsidRDefault="00195339" w:rsidP="00195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D20D" w14:textId="77777777" w:rsidR="00195339" w:rsidRPr="00195339" w:rsidRDefault="00195339" w:rsidP="00E501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53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rządzenie </w:t>
            </w:r>
            <w:r w:rsidRPr="00195339">
              <w:rPr>
                <w:rFonts w:ascii="Arial" w:hAnsi="Arial" w:cs="Arial"/>
                <w:bCs/>
                <w:sz w:val="20"/>
                <w:szCs w:val="20"/>
              </w:rPr>
              <w:t xml:space="preserve">wielofunkcyjne </w:t>
            </w:r>
            <w:proofErr w:type="spellStart"/>
            <w:r w:rsidRPr="00195339">
              <w:rPr>
                <w:rFonts w:ascii="Arial" w:hAnsi="Arial" w:cs="Arial"/>
                <w:bCs/>
                <w:sz w:val="20"/>
                <w:szCs w:val="20"/>
              </w:rPr>
              <w:t>Brother</w:t>
            </w:r>
            <w:proofErr w:type="spellEnd"/>
            <w:r w:rsidRPr="001953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95339">
              <w:rPr>
                <w:rFonts w:ascii="Arial" w:hAnsi="Arial" w:cs="Arial"/>
                <w:bCs/>
                <w:sz w:val="20"/>
                <w:szCs w:val="20"/>
              </w:rPr>
              <w:t>InkBenefit</w:t>
            </w:r>
            <w:proofErr w:type="spellEnd"/>
            <w:r w:rsidRPr="00195339">
              <w:rPr>
                <w:rFonts w:ascii="Arial" w:hAnsi="Arial" w:cs="Arial"/>
                <w:bCs/>
                <w:sz w:val="20"/>
                <w:szCs w:val="20"/>
              </w:rPr>
              <w:t xml:space="preserve"> Plus MFC-T920DW</w:t>
            </w:r>
            <w:r w:rsidRPr="001953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240C" w14:textId="77777777" w:rsidR="00195339" w:rsidRPr="00371FB4" w:rsidRDefault="00195339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CCC7" w14:textId="77777777" w:rsidR="00195339" w:rsidRDefault="00195339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E833" w14:textId="77777777" w:rsidR="00195339" w:rsidRPr="00371FB4" w:rsidRDefault="00195339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DAC0" w14:textId="77777777" w:rsidR="00195339" w:rsidRPr="00371FB4" w:rsidRDefault="00195339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B2A5" w14:textId="77777777" w:rsidR="00195339" w:rsidRDefault="00195339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734F1" w14:textId="77777777" w:rsidR="00195339" w:rsidRPr="00371FB4" w:rsidRDefault="00195339" w:rsidP="00E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CE0D" w14:textId="77777777" w:rsidR="00195339" w:rsidRPr="00371FB4" w:rsidRDefault="00195339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B405" w14:textId="77777777" w:rsidR="00195339" w:rsidRPr="00371FB4" w:rsidRDefault="00195339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601DA" w14:textId="77777777" w:rsidR="00195339" w:rsidRPr="00371FB4" w:rsidRDefault="00195339" w:rsidP="00E50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CE7A8" w14:textId="77777777" w:rsidR="00651447" w:rsidRDefault="0085421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5449B" w:rsidRPr="00854216">
        <w:rPr>
          <w:rFonts w:ascii="Arial" w:hAnsi="Arial" w:cs="Arial"/>
          <w:sz w:val="22"/>
          <w:szCs w:val="22"/>
        </w:rPr>
        <w:t xml:space="preserve">Cena oferty brutto za dostawę </w:t>
      </w:r>
      <w:r w:rsidR="00651447">
        <w:rPr>
          <w:rFonts w:ascii="Arial" w:hAnsi="Arial" w:cs="Arial"/>
          <w:sz w:val="22"/>
          <w:szCs w:val="22"/>
        </w:rPr>
        <w:t xml:space="preserve">elektronicznego sprzęt </w:t>
      </w:r>
      <w:r w:rsidR="00195339">
        <w:rPr>
          <w:rFonts w:ascii="Arial" w:hAnsi="Arial" w:cs="Arial"/>
          <w:sz w:val="22"/>
          <w:szCs w:val="22"/>
        </w:rPr>
        <w:t>komputerowego</w:t>
      </w:r>
      <w:r w:rsidR="0066237E" w:rsidRPr="00854216">
        <w:rPr>
          <w:rFonts w:ascii="Arial" w:hAnsi="Arial" w:cs="Arial"/>
          <w:sz w:val="22"/>
          <w:szCs w:val="22"/>
        </w:rPr>
        <w:t xml:space="preserve"> -</w:t>
      </w:r>
      <w:r w:rsidR="00343CCF" w:rsidRPr="00854216">
        <w:rPr>
          <w:rFonts w:ascii="Arial" w:hAnsi="Arial" w:cs="Arial"/>
          <w:sz w:val="22"/>
          <w:szCs w:val="22"/>
        </w:rPr>
        <w:t xml:space="preserve"> </w:t>
      </w:r>
      <w:r w:rsidR="0055449B" w:rsidRPr="00854216">
        <w:rPr>
          <w:rFonts w:ascii="Arial" w:hAnsi="Arial" w:cs="Arial"/>
          <w:sz w:val="22"/>
          <w:szCs w:val="22"/>
        </w:rPr>
        <w:t xml:space="preserve">ogółem wynosi: </w:t>
      </w:r>
      <w:r w:rsidR="00343CCF" w:rsidRPr="00854216">
        <w:rPr>
          <w:rFonts w:ascii="Arial" w:hAnsi="Arial" w:cs="Arial"/>
          <w:sz w:val="22"/>
          <w:szCs w:val="22"/>
        </w:rPr>
        <w:t>.</w:t>
      </w:r>
      <w:r w:rsidR="0055449B" w:rsidRPr="00854216">
        <w:rPr>
          <w:rFonts w:ascii="Arial" w:hAnsi="Arial" w:cs="Arial"/>
          <w:sz w:val="22"/>
          <w:szCs w:val="22"/>
        </w:rPr>
        <w:t>.....</w:t>
      </w:r>
      <w:r w:rsidR="006A4B77" w:rsidRPr="00854216">
        <w:rPr>
          <w:rFonts w:ascii="Arial" w:hAnsi="Arial" w:cs="Arial"/>
          <w:sz w:val="22"/>
          <w:szCs w:val="22"/>
        </w:rPr>
        <w:t>....................</w:t>
      </w:r>
      <w:r w:rsidR="0066237E" w:rsidRPr="00854216">
        <w:rPr>
          <w:rFonts w:ascii="Arial" w:hAnsi="Arial" w:cs="Arial"/>
          <w:sz w:val="22"/>
          <w:szCs w:val="22"/>
        </w:rPr>
        <w:t>.....</w:t>
      </w:r>
      <w:r w:rsidR="005436BD" w:rsidRPr="00854216">
        <w:rPr>
          <w:rFonts w:ascii="Arial" w:hAnsi="Arial" w:cs="Arial"/>
          <w:sz w:val="22"/>
          <w:szCs w:val="22"/>
        </w:rPr>
        <w:t xml:space="preserve"> zł</w:t>
      </w:r>
    </w:p>
    <w:p w14:paraId="692FFB4F" w14:textId="47E2590A" w:rsidR="0055449B" w:rsidRPr="00854216" w:rsidRDefault="005436B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54216">
        <w:rPr>
          <w:rFonts w:ascii="Arial" w:hAnsi="Arial" w:cs="Arial"/>
          <w:sz w:val="22"/>
          <w:szCs w:val="22"/>
        </w:rPr>
        <w:t>sł</w:t>
      </w:r>
      <w:r w:rsidR="0055449B" w:rsidRPr="00854216">
        <w:rPr>
          <w:rFonts w:ascii="Arial" w:hAnsi="Arial" w:cs="Arial"/>
          <w:sz w:val="22"/>
          <w:szCs w:val="22"/>
        </w:rPr>
        <w:t>ownie:…………………………………….....................................................……………. i obejmuje cały okres realizacji przedmiotu zamówienia.</w:t>
      </w:r>
    </w:p>
    <w:p w14:paraId="70C8F963" w14:textId="77777777" w:rsidR="00C13C69" w:rsidRPr="00854216" w:rsidRDefault="00854216" w:rsidP="006A4B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  <w:r w:rsidR="006A4B77" w:rsidRPr="00854216">
        <w:rPr>
          <w:rFonts w:ascii="Arial" w:hAnsi="Arial" w:cs="Arial"/>
          <w:b/>
          <w:sz w:val="22"/>
          <w:szCs w:val="22"/>
        </w:rPr>
        <w:t>Ja niżej podpisany, działając w imieniu i na rzecz Wykonawcy składającego niniejszą ofertę oświadczam, że:</w:t>
      </w:r>
    </w:p>
    <w:p w14:paraId="6914362F" w14:textId="77777777" w:rsidR="00B92C71" w:rsidRPr="00B92C71" w:rsidRDefault="00B92C71" w:rsidP="00B92C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w podanej cenie zostały uwzględnione wszystkie koszty związane z wykonaniem przedmiotu zamówienia;</w:t>
      </w:r>
    </w:p>
    <w:p w14:paraId="476FA694" w14:textId="77777777" w:rsidR="00B92C71" w:rsidRPr="00B92C71" w:rsidRDefault="00B92C71" w:rsidP="00B92C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na przedmiot zamówienia udzielam gwarancji zgodnej z gwarancją producenta,</w:t>
      </w:r>
    </w:p>
    <w:p w14:paraId="098BFC8F" w14:textId="0D0B7F06" w:rsidR="00821C76" w:rsidRPr="005C5804" w:rsidRDefault="00B92C71" w:rsidP="00821C76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 xml:space="preserve">gwarantuję wykonanie niniejszego zamówienia w terminie podanym w zapytaniu ofertowym, </w:t>
      </w:r>
      <w:r>
        <w:rPr>
          <w:rFonts w:ascii="Arial" w:hAnsi="Arial" w:cs="Arial"/>
          <w:sz w:val="22"/>
          <w:szCs w:val="22"/>
        </w:rPr>
        <w:t>tj.</w:t>
      </w:r>
      <w:r w:rsidRPr="00B92C7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92C71">
        <w:rPr>
          <w:rFonts w:ascii="Arial" w:hAnsi="Arial" w:cs="Arial"/>
          <w:sz w:val="22"/>
          <w:szCs w:val="22"/>
        </w:rPr>
        <w:t xml:space="preserve">do </w:t>
      </w:r>
      <w:r w:rsidR="00195339">
        <w:rPr>
          <w:rFonts w:ascii="Arial" w:hAnsi="Arial" w:cs="Arial"/>
          <w:sz w:val="22"/>
          <w:szCs w:val="22"/>
        </w:rPr>
        <w:t>09</w:t>
      </w:r>
      <w:r w:rsidR="004D4BDD" w:rsidRPr="004D4BDD">
        <w:rPr>
          <w:rFonts w:ascii="Arial" w:hAnsi="Arial" w:cs="Arial"/>
          <w:sz w:val="22"/>
          <w:szCs w:val="22"/>
        </w:rPr>
        <w:t>.1</w:t>
      </w:r>
      <w:r w:rsidR="00195339">
        <w:rPr>
          <w:rFonts w:ascii="Arial" w:hAnsi="Arial" w:cs="Arial"/>
          <w:sz w:val="22"/>
          <w:szCs w:val="22"/>
        </w:rPr>
        <w:t>2</w:t>
      </w:r>
      <w:r w:rsidR="004D4BDD" w:rsidRPr="004D4BDD">
        <w:rPr>
          <w:rFonts w:ascii="Arial" w:hAnsi="Arial" w:cs="Arial"/>
          <w:sz w:val="22"/>
          <w:szCs w:val="22"/>
        </w:rPr>
        <w:t>.202</w:t>
      </w:r>
      <w:r w:rsidR="00195339">
        <w:rPr>
          <w:rFonts w:ascii="Arial" w:hAnsi="Arial" w:cs="Arial"/>
          <w:sz w:val="22"/>
          <w:szCs w:val="22"/>
        </w:rPr>
        <w:t>2</w:t>
      </w:r>
      <w:r w:rsidR="004D4BDD" w:rsidRPr="004D4BDD">
        <w:rPr>
          <w:rFonts w:ascii="Arial" w:hAnsi="Arial" w:cs="Arial"/>
          <w:sz w:val="22"/>
          <w:szCs w:val="22"/>
        </w:rPr>
        <w:t xml:space="preserve"> </w:t>
      </w:r>
      <w:r w:rsidRPr="00B92C71">
        <w:rPr>
          <w:rFonts w:ascii="Arial" w:hAnsi="Arial" w:cs="Arial"/>
          <w:sz w:val="22"/>
          <w:szCs w:val="22"/>
        </w:rPr>
        <w:t>r.;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5A64BAB0" w14:textId="77777777" w:rsidR="00B92C71" w:rsidRPr="00B92C71" w:rsidRDefault="00B92C71" w:rsidP="00B92C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akceptuję warunki płatności, zgodnie z warunkami zawartym</w:t>
      </w:r>
      <w:r w:rsidR="004D4BDD">
        <w:rPr>
          <w:rFonts w:ascii="Arial" w:hAnsi="Arial" w:cs="Arial"/>
          <w:sz w:val="22"/>
          <w:szCs w:val="22"/>
        </w:rPr>
        <w:t>i we wzorze umowy tj. przelew w </w:t>
      </w:r>
      <w:r w:rsidRPr="00B92C71">
        <w:rPr>
          <w:rFonts w:ascii="Arial" w:hAnsi="Arial" w:cs="Arial"/>
          <w:sz w:val="22"/>
          <w:szCs w:val="22"/>
        </w:rPr>
        <w:t>terminie do 14 dni od daty wpływu faktury do Zamawiającego;</w:t>
      </w:r>
    </w:p>
    <w:p w14:paraId="655AC960" w14:textId="77777777" w:rsidR="00B92C71" w:rsidRPr="00B92C71" w:rsidRDefault="00B92C71" w:rsidP="00B92C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uważam się za związanego niniejszą ofertą przez okres 21 dni;</w:t>
      </w:r>
    </w:p>
    <w:p w14:paraId="66EC671A" w14:textId="77777777" w:rsidR="00B92C71" w:rsidRPr="00B92C71" w:rsidRDefault="00B92C71" w:rsidP="00B92C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zapoznałem się z warunkami zapytania ofertowego i nie wnoszę w stosunku do niego żadnych uwag;</w:t>
      </w:r>
    </w:p>
    <w:p w14:paraId="163C3A9F" w14:textId="77777777" w:rsidR="00B92C71" w:rsidRPr="00B92C71" w:rsidRDefault="00B92C71" w:rsidP="00B92C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wzór umowy został przeze mnie zaakceptowane bez zastrzeżeń i zobowiązuję się w przypadku wyboru mojej oferty do zawarcia umowy w miejscu i terminie wyznaczonym przez zamawiającego.</w:t>
      </w:r>
    </w:p>
    <w:p w14:paraId="1FA1A800" w14:textId="77777777" w:rsidR="00B92C71" w:rsidRPr="00B92C71" w:rsidRDefault="00B92C71" w:rsidP="00B92C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17B6D15C" w14:textId="77777777" w:rsidR="00B92C71" w:rsidRPr="00B92C71" w:rsidRDefault="00B92C71" w:rsidP="00B92C71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</w:rPr>
      </w:pPr>
      <w:r w:rsidRPr="00B92C71">
        <w:rPr>
          <w:rFonts w:ascii="Arial" w:hAnsi="Arial" w:cs="Arial"/>
          <w:iCs/>
          <w:sz w:val="22"/>
          <w:szCs w:val="22"/>
        </w:rPr>
        <w:t>osobą do kontaktów z Zamawiającym odpowiedzialną za wykonanie zobowiązań umowy jest:</w:t>
      </w:r>
    </w:p>
    <w:p w14:paraId="5B8A633A" w14:textId="77777777" w:rsidR="00B92C71" w:rsidRPr="00B92C71" w:rsidRDefault="00B92C71" w:rsidP="00B92C71">
      <w:pPr>
        <w:rPr>
          <w:rFonts w:ascii="Arial" w:hAnsi="Arial" w:cs="Arial"/>
          <w:iCs/>
          <w:sz w:val="22"/>
          <w:szCs w:val="22"/>
        </w:rPr>
      </w:pPr>
      <w:r w:rsidRPr="00B92C71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70D99BC" w14:textId="77777777" w:rsidR="00B92C71" w:rsidRPr="00B92C71" w:rsidRDefault="00B92C71" w:rsidP="00B92C71">
      <w:pPr>
        <w:rPr>
          <w:rFonts w:ascii="Arial" w:hAnsi="Arial" w:cs="Arial"/>
          <w:iCs/>
          <w:sz w:val="22"/>
          <w:szCs w:val="22"/>
          <w:lang w:val="de-DE"/>
        </w:rPr>
      </w:pPr>
      <w:r w:rsidRPr="00B92C71">
        <w:rPr>
          <w:rFonts w:ascii="Arial" w:hAnsi="Arial" w:cs="Arial"/>
          <w:iCs/>
          <w:sz w:val="22"/>
          <w:szCs w:val="22"/>
          <w:lang w:val="de-DE"/>
        </w:rPr>
        <w:t>Telefon…………………….. fax…………………………………</w:t>
      </w:r>
    </w:p>
    <w:p w14:paraId="0FCFB032" w14:textId="77777777" w:rsidR="00B92C71" w:rsidRPr="00B92C71" w:rsidRDefault="00B92C71" w:rsidP="00B92C71">
      <w:pPr>
        <w:rPr>
          <w:rFonts w:ascii="Arial" w:hAnsi="Arial" w:cs="Arial"/>
          <w:iCs/>
          <w:sz w:val="22"/>
          <w:szCs w:val="22"/>
          <w:lang w:val="de-DE"/>
        </w:rPr>
      </w:pPr>
      <w:proofErr w:type="spellStart"/>
      <w:r w:rsidRPr="00B92C71">
        <w:rPr>
          <w:rFonts w:ascii="Arial" w:hAnsi="Arial" w:cs="Arial"/>
          <w:iCs/>
          <w:sz w:val="22"/>
          <w:szCs w:val="22"/>
          <w:lang w:val="de-DE"/>
        </w:rPr>
        <w:t>e-mail</w:t>
      </w:r>
      <w:proofErr w:type="spellEnd"/>
      <w:r w:rsidRPr="00B92C71">
        <w:rPr>
          <w:rFonts w:ascii="Arial" w:hAnsi="Arial" w:cs="Arial"/>
          <w:iCs/>
          <w:sz w:val="22"/>
          <w:szCs w:val="22"/>
          <w:lang w:val="de-DE"/>
        </w:rPr>
        <w:t xml:space="preserve"> …………………………………………………………….</w:t>
      </w:r>
    </w:p>
    <w:p w14:paraId="2DA71B0C" w14:textId="77777777" w:rsidR="00B92C71" w:rsidRPr="00B92C71" w:rsidRDefault="00B92C71" w:rsidP="00B92C71">
      <w:pPr>
        <w:rPr>
          <w:rFonts w:ascii="Arial" w:hAnsi="Arial" w:cs="Arial"/>
          <w:iCs/>
          <w:sz w:val="22"/>
          <w:szCs w:val="22"/>
        </w:rPr>
      </w:pPr>
      <w:r w:rsidRPr="00B92C71">
        <w:rPr>
          <w:rFonts w:ascii="Arial" w:hAnsi="Arial" w:cs="Arial"/>
          <w:iCs/>
          <w:sz w:val="22"/>
          <w:szCs w:val="22"/>
        </w:rPr>
        <w:t>zakres odpowiedzialności ..............................................................................................</w:t>
      </w:r>
    </w:p>
    <w:p w14:paraId="7EC56DA1" w14:textId="77777777" w:rsidR="00B92C71" w:rsidRPr="00B92C71" w:rsidRDefault="00B92C71" w:rsidP="00B92C71">
      <w:pPr>
        <w:rPr>
          <w:rFonts w:ascii="Arial" w:hAnsi="Arial" w:cs="Arial"/>
          <w:iCs/>
          <w:sz w:val="22"/>
          <w:szCs w:val="22"/>
        </w:rPr>
      </w:pPr>
      <w:r w:rsidRPr="00B92C71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70BA442" w14:textId="77777777" w:rsidR="00B92C71" w:rsidRPr="00B92C71" w:rsidRDefault="00B92C71" w:rsidP="00B92C71">
      <w:pPr>
        <w:rPr>
          <w:rFonts w:ascii="Arial" w:hAnsi="Arial" w:cs="Arial"/>
          <w:sz w:val="22"/>
          <w:szCs w:val="22"/>
          <w:lang w:val="de-DE"/>
        </w:rPr>
      </w:pPr>
    </w:p>
    <w:p w14:paraId="14A9720A" w14:textId="77777777" w:rsidR="00B92C71" w:rsidRPr="00B92C71" w:rsidRDefault="00B92C71" w:rsidP="00B92C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 xml:space="preserve"> do oferty dołączam następujące dokumenty:</w:t>
      </w:r>
    </w:p>
    <w:p w14:paraId="43889910" w14:textId="77777777" w:rsidR="00B92C71" w:rsidRPr="00B92C71" w:rsidRDefault="00B92C71" w:rsidP="00B92C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………….......................................................................................................……………………</w:t>
      </w:r>
    </w:p>
    <w:p w14:paraId="6A64D3D3" w14:textId="77777777" w:rsidR="00B92C71" w:rsidRPr="00B92C71" w:rsidRDefault="00B92C71" w:rsidP="00B92C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………….......................................................................................................……………………</w:t>
      </w:r>
    </w:p>
    <w:p w14:paraId="391F3DC3" w14:textId="77777777" w:rsidR="00B92C71" w:rsidRPr="00B92C71" w:rsidRDefault="00B92C71" w:rsidP="00B92C71">
      <w:pPr>
        <w:rPr>
          <w:rFonts w:ascii="Arial" w:hAnsi="Arial" w:cs="Arial"/>
          <w:sz w:val="22"/>
          <w:szCs w:val="22"/>
        </w:rPr>
      </w:pPr>
    </w:p>
    <w:p w14:paraId="7E914232" w14:textId="77777777" w:rsidR="00B92C71" w:rsidRPr="00B92C71" w:rsidRDefault="00B92C71" w:rsidP="00B92C71">
      <w:p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Ofertę niniejszą składam na ………. kolejno ponumerowanych stronach.</w:t>
      </w:r>
    </w:p>
    <w:p w14:paraId="25A568A2" w14:textId="77777777" w:rsidR="00B92C71" w:rsidRPr="00B92C71" w:rsidRDefault="00B92C71" w:rsidP="00B92C71">
      <w:pPr>
        <w:rPr>
          <w:rFonts w:ascii="Arial" w:hAnsi="Arial" w:cs="Arial"/>
          <w:sz w:val="22"/>
          <w:szCs w:val="22"/>
        </w:rPr>
      </w:pPr>
    </w:p>
    <w:p w14:paraId="55ABDB0D" w14:textId="77777777" w:rsidR="00B92C71" w:rsidRPr="00B92C71" w:rsidRDefault="00B92C71" w:rsidP="00B92C71">
      <w:pPr>
        <w:rPr>
          <w:rFonts w:ascii="Arial" w:hAnsi="Arial" w:cs="Arial"/>
          <w:sz w:val="22"/>
          <w:szCs w:val="22"/>
        </w:rPr>
      </w:pPr>
    </w:p>
    <w:p w14:paraId="3CFF7783" w14:textId="77777777" w:rsidR="00B92C71" w:rsidRPr="00B92C71" w:rsidRDefault="00B92C71" w:rsidP="00B92C71">
      <w:pPr>
        <w:rPr>
          <w:rFonts w:ascii="Arial" w:hAnsi="Arial" w:cs="Arial"/>
          <w:sz w:val="22"/>
          <w:szCs w:val="22"/>
        </w:rPr>
      </w:pPr>
    </w:p>
    <w:p w14:paraId="2F98A4BF" w14:textId="77777777" w:rsidR="00B92C71" w:rsidRPr="00B92C71" w:rsidRDefault="00B92C71" w:rsidP="00B92C71">
      <w:pPr>
        <w:rPr>
          <w:rFonts w:ascii="Arial" w:hAnsi="Arial" w:cs="Arial"/>
          <w:sz w:val="22"/>
          <w:szCs w:val="22"/>
        </w:rPr>
      </w:pPr>
    </w:p>
    <w:p w14:paraId="0DF50A28" w14:textId="77777777" w:rsidR="00B92C71" w:rsidRPr="00B92C71" w:rsidRDefault="00B92C71" w:rsidP="00B92C71">
      <w:p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 xml:space="preserve"> ........................................................                                                                                  …………………………………………..</w:t>
      </w:r>
    </w:p>
    <w:p w14:paraId="0C93610C" w14:textId="77777777" w:rsidR="00B92C71" w:rsidRPr="00B92C71" w:rsidRDefault="00B92C71" w:rsidP="00B92C71">
      <w:p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miejscowość, data</w:t>
      </w:r>
      <w:r w:rsidRPr="00B92C71">
        <w:rPr>
          <w:rFonts w:ascii="Arial" w:hAnsi="Arial" w:cs="Arial"/>
          <w:sz w:val="22"/>
          <w:szCs w:val="22"/>
        </w:rPr>
        <w:tab/>
        <w:t xml:space="preserve"> imię i nazwisko (podpis/podpisy) osoby/osób   uprawnionej/</w:t>
      </w:r>
      <w:proofErr w:type="spellStart"/>
      <w:r w:rsidRPr="00B92C71">
        <w:rPr>
          <w:rFonts w:ascii="Arial" w:hAnsi="Arial" w:cs="Arial"/>
          <w:sz w:val="22"/>
          <w:szCs w:val="22"/>
        </w:rPr>
        <w:t>nych</w:t>
      </w:r>
      <w:proofErr w:type="spellEnd"/>
      <w:r w:rsidRPr="00B92C71">
        <w:rPr>
          <w:rFonts w:ascii="Arial" w:hAnsi="Arial" w:cs="Arial"/>
          <w:sz w:val="22"/>
          <w:szCs w:val="22"/>
        </w:rPr>
        <w:t xml:space="preserve"> do reprezentowania Wykonawcy </w:t>
      </w:r>
    </w:p>
    <w:p w14:paraId="0CFECBE6" w14:textId="77777777" w:rsidR="00B92C71" w:rsidRPr="00B92C71" w:rsidRDefault="00B92C71" w:rsidP="00B92C71">
      <w:pPr>
        <w:rPr>
          <w:rFonts w:ascii="Arial" w:hAnsi="Arial" w:cs="Arial"/>
          <w:bCs/>
          <w:sz w:val="22"/>
          <w:szCs w:val="22"/>
        </w:rPr>
      </w:pPr>
    </w:p>
    <w:p w14:paraId="25E0F56C" w14:textId="77777777" w:rsidR="00B92C71" w:rsidRPr="00B92C71" w:rsidRDefault="00B92C71" w:rsidP="00B92C71">
      <w:pPr>
        <w:rPr>
          <w:rFonts w:ascii="Arial" w:hAnsi="Arial" w:cs="Arial"/>
          <w:bCs/>
          <w:sz w:val="22"/>
          <w:szCs w:val="22"/>
        </w:rPr>
      </w:pPr>
    </w:p>
    <w:p w14:paraId="4233F2EC" w14:textId="77777777" w:rsidR="00B92C71" w:rsidRPr="00B92C71" w:rsidRDefault="00B92C71" w:rsidP="00B92C71">
      <w:pPr>
        <w:rPr>
          <w:rFonts w:ascii="Arial" w:hAnsi="Arial" w:cs="Arial"/>
          <w:bCs/>
          <w:sz w:val="22"/>
          <w:szCs w:val="22"/>
        </w:rPr>
      </w:pPr>
    </w:p>
    <w:p w14:paraId="5DFB1489" w14:textId="77777777" w:rsidR="00B92C71" w:rsidRPr="00B92C71" w:rsidRDefault="00B92C71" w:rsidP="00B92C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92C71">
        <w:rPr>
          <w:rFonts w:ascii="Arial" w:hAnsi="Arial" w:cs="Arial"/>
          <w:b/>
          <w:bCs/>
          <w:sz w:val="22"/>
          <w:szCs w:val="22"/>
          <w:u w:val="single"/>
        </w:rPr>
        <w:t xml:space="preserve">Informacja dla Wykonawcy: </w:t>
      </w:r>
    </w:p>
    <w:p w14:paraId="044FAC95" w14:textId="77777777" w:rsidR="00B92C71" w:rsidRPr="00B92C71" w:rsidRDefault="00B92C71" w:rsidP="00B92C71">
      <w:p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1. Formularz oferty musi być podpisany przez osobę lub osoby uprawnione do reprezentowania firmy i przedłożony wraz z dokumentem (-</w:t>
      </w:r>
      <w:proofErr w:type="spellStart"/>
      <w:r w:rsidRPr="00B92C71">
        <w:rPr>
          <w:rFonts w:ascii="Arial" w:hAnsi="Arial" w:cs="Arial"/>
          <w:sz w:val="22"/>
          <w:szCs w:val="22"/>
        </w:rPr>
        <w:t>ami</w:t>
      </w:r>
      <w:proofErr w:type="spellEnd"/>
      <w:r w:rsidRPr="00B92C71">
        <w:rPr>
          <w:rFonts w:ascii="Arial" w:hAnsi="Arial" w:cs="Arial"/>
          <w:sz w:val="22"/>
          <w:szCs w:val="22"/>
        </w:rPr>
        <w:t>) potwierdzającymi prawo do reprezentacji wykonawcy przez osobę podpisującą ofertę.</w:t>
      </w:r>
    </w:p>
    <w:p w14:paraId="7F9C7750" w14:textId="77777777" w:rsidR="0055449B" w:rsidRPr="00854216" w:rsidRDefault="00B92C71" w:rsidP="00B92C71">
      <w:pPr>
        <w:rPr>
          <w:rFonts w:ascii="Arial" w:hAnsi="Arial" w:cs="Arial"/>
          <w:sz w:val="22"/>
          <w:szCs w:val="22"/>
        </w:rPr>
      </w:pPr>
      <w:r w:rsidRPr="00B92C71">
        <w:rPr>
          <w:rFonts w:ascii="Arial" w:hAnsi="Arial" w:cs="Arial"/>
          <w:sz w:val="22"/>
          <w:szCs w:val="22"/>
        </w:rPr>
        <w:t>2. Wykonawca zobowiązany jest wymienić wszystkie dokumenty i oświadczenia załączone do oferty</w:t>
      </w:r>
    </w:p>
    <w:sectPr w:rsidR="0055449B" w:rsidRPr="00854216" w:rsidSect="005436BD">
      <w:headerReference w:type="default" r:id="rId8"/>
      <w:pgSz w:w="11906" w:h="16838"/>
      <w:pgMar w:top="567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3BAA1" w14:textId="77777777" w:rsidR="0067522A" w:rsidRDefault="0067522A" w:rsidP="00B92C71">
      <w:r>
        <w:separator/>
      </w:r>
    </w:p>
  </w:endnote>
  <w:endnote w:type="continuationSeparator" w:id="0">
    <w:p w14:paraId="3561421F" w14:textId="77777777" w:rsidR="0067522A" w:rsidRDefault="0067522A" w:rsidP="00B9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9C3ED" w14:textId="77777777" w:rsidR="0067522A" w:rsidRDefault="0067522A" w:rsidP="00B92C71">
      <w:r>
        <w:separator/>
      </w:r>
    </w:p>
  </w:footnote>
  <w:footnote w:type="continuationSeparator" w:id="0">
    <w:p w14:paraId="4BE40A33" w14:textId="77777777" w:rsidR="0067522A" w:rsidRDefault="0067522A" w:rsidP="00B9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FB3C" w14:textId="0652F04B" w:rsidR="00B92C71" w:rsidRPr="00371FB4" w:rsidRDefault="004F4AB5" w:rsidP="00B92C71">
    <w:pPr>
      <w:pStyle w:val="Nagwek"/>
      <w:jc w:val="right"/>
      <w:rPr>
        <w:rFonts w:ascii="Arial" w:hAnsi="Arial" w:cs="Arial"/>
        <w:i/>
        <w:sz w:val="20"/>
      </w:rPr>
    </w:pPr>
    <w:proofErr w:type="spellStart"/>
    <w:r>
      <w:rPr>
        <w:rFonts w:ascii="Arial" w:hAnsi="Arial" w:cs="Arial"/>
        <w:i/>
        <w:sz w:val="20"/>
      </w:rPr>
      <w:t>Zn.spr</w:t>
    </w:r>
    <w:proofErr w:type="spellEnd"/>
    <w:r>
      <w:rPr>
        <w:rFonts w:ascii="Arial" w:hAnsi="Arial" w:cs="Arial"/>
        <w:i/>
        <w:sz w:val="20"/>
      </w:rPr>
      <w:t xml:space="preserve">.: </w:t>
    </w:r>
    <w:bookmarkStart w:id="1" w:name="ezdSprawaZnak"/>
    <w:r w:rsidR="005C5804" w:rsidRPr="005A7B3B">
      <w:rPr>
        <w:rFonts w:ascii="Arial" w:hAnsi="Arial" w:cs="Arial"/>
        <w:sz w:val="22"/>
        <w:szCs w:val="22"/>
      </w:rPr>
      <w:t>ZG.270.3.20.2022</w:t>
    </w:r>
    <w:bookmarkEnd w:id="1"/>
  </w:p>
  <w:p w14:paraId="499E2D00" w14:textId="77777777" w:rsidR="00B92C71" w:rsidRDefault="00B92C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7F3E"/>
    <w:multiLevelType w:val="hybridMultilevel"/>
    <w:tmpl w:val="5EBA8EA0"/>
    <w:lvl w:ilvl="0" w:tplc="D0B2F0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A16A2"/>
    <w:multiLevelType w:val="hybridMultilevel"/>
    <w:tmpl w:val="EFDA09C6"/>
    <w:lvl w:ilvl="0" w:tplc="63F640F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E0811"/>
    <w:multiLevelType w:val="hybridMultilevel"/>
    <w:tmpl w:val="FD9E2E5C"/>
    <w:lvl w:ilvl="0" w:tplc="DF94D9A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85455FA"/>
    <w:multiLevelType w:val="hybridMultilevel"/>
    <w:tmpl w:val="31BC8A80"/>
    <w:lvl w:ilvl="0" w:tplc="E3168584">
      <w:start w:val="1"/>
      <w:numFmt w:val="decimal"/>
      <w:lvlText w:val="%1)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001A2"/>
    <w:multiLevelType w:val="hybridMultilevel"/>
    <w:tmpl w:val="A64098F6"/>
    <w:lvl w:ilvl="0" w:tplc="C284E48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EE0CF7BC">
      <w:start w:val="2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66EAA"/>
    <w:multiLevelType w:val="hybridMultilevel"/>
    <w:tmpl w:val="6FDCE87A"/>
    <w:lvl w:ilvl="0" w:tplc="6A4085C2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F548BA"/>
    <w:multiLevelType w:val="hybridMultilevel"/>
    <w:tmpl w:val="B07618C6"/>
    <w:lvl w:ilvl="0" w:tplc="65D87C1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D30AF"/>
    <w:multiLevelType w:val="hybridMultilevel"/>
    <w:tmpl w:val="EC806CCE"/>
    <w:lvl w:ilvl="0" w:tplc="7D1C304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D657A9"/>
    <w:multiLevelType w:val="hybridMultilevel"/>
    <w:tmpl w:val="75081324"/>
    <w:lvl w:ilvl="0" w:tplc="404023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D0"/>
    <w:rsid w:val="000D3C62"/>
    <w:rsid w:val="00127396"/>
    <w:rsid w:val="00195339"/>
    <w:rsid w:val="002138D0"/>
    <w:rsid w:val="0025053F"/>
    <w:rsid w:val="0025237A"/>
    <w:rsid w:val="002E5C89"/>
    <w:rsid w:val="00343CCF"/>
    <w:rsid w:val="0036079E"/>
    <w:rsid w:val="0048764D"/>
    <w:rsid w:val="004D4BDD"/>
    <w:rsid w:val="004E1599"/>
    <w:rsid w:val="004F24BE"/>
    <w:rsid w:val="004F4AB5"/>
    <w:rsid w:val="005436BD"/>
    <w:rsid w:val="0055449B"/>
    <w:rsid w:val="005A31D4"/>
    <w:rsid w:val="005C5804"/>
    <w:rsid w:val="00633253"/>
    <w:rsid w:val="00651447"/>
    <w:rsid w:val="0066237E"/>
    <w:rsid w:val="0067522A"/>
    <w:rsid w:val="006A4B77"/>
    <w:rsid w:val="00817AC5"/>
    <w:rsid w:val="00821C76"/>
    <w:rsid w:val="00854216"/>
    <w:rsid w:val="00A9296E"/>
    <w:rsid w:val="00B13378"/>
    <w:rsid w:val="00B865C3"/>
    <w:rsid w:val="00B92C71"/>
    <w:rsid w:val="00C13C69"/>
    <w:rsid w:val="00C23D76"/>
    <w:rsid w:val="00C40362"/>
    <w:rsid w:val="00DC32F7"/>
    <w:rsid w:val="00E37A63"/>
    <w:rsid w:val="00E501BF"/>
    <w:rsid w:val="00E66B9F"/>
    <w:rsid w:val="00EE2FDF"/>
    <w:rsid w:val="00F6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20BB2"/>
  <w15:chartTrackingRefBased/>
  <w15:docId w15:val="{6B2FD647-5EFC-44A8-BB08-CDA7221E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0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paragraph" w:styleId="Tekstpodstawowy2">
    <w:name w:val="Body Text 2"/>
    <w:basedOn w:val="Normalny"/>
    <w:semiHidden/>
    <w:pPr>
      <w:spacing w:after="120"/>
      <w:jc w:val="both"/>
    </w:pPr>
  </w:style>
  <w:style w:type="paragraph" w:styleId="NormalnyWeb">
    <w:name w:val="Normal (Web)"/>
    <w:basedOn w:val="Normalny"/>
    <w:semiHidden/>
    <w:pPr>
      <w:spacing w:before="100" w:beforeAutospacing="1" w:after="240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92C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2C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FC01-5ACC-4AF0-A540-8F2D6E0C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amrzenica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Nadleśnictwo</dc:creator>
  <cp:keywords/>
  <cp:lastModifiedBy>1221 N.Zamrzenica Alicja Kaczyńska</cp:lastModifiedBy>
  <cp:revision>2</cp:revision>
  <cp:lastPrinted>2021-09-28T07:11:00Z</cp:lastPrinted>
  <dcterms:created xsi:type="dcterms:W3CDTF">2022-11-09T14:19:00Z</dcterms:created>
  <dcterms:modified xsi:type="dcterms:W3CDTF">2022-11-09T14:19:00Z</dcterms:modified>
</cp:coreProperties>
</file>